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Default="00F7628A" w:rsidP="00F7628A">
      <w:pPr>
        <w:pStyle w:val="2"/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26BFD81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28D13C6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7E08052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s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t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14BB788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us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70C6D98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32D55F2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niversity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3EB00341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0179B54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ce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352BFE0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count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73BDCE00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mount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5394D1D1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42323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ter_vehicle</w:t>
      </w:r>
      <w:proofErr w:type="spell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798E3CE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operty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ter_vehicl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0C3559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75C72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55624C0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70C188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616381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D7332B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476D2DD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42851E2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07E3623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coun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moun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93C9959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4D3C758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spellStart"/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B9356E8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ee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4E79D740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3438B5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456152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DB3630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05EACE0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names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1BEE84C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mbol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868ED3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total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C61E4F2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90310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33174CE9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1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FEE6728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2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7F81B3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3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438AA81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4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CF1E012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5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62DD7C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6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7BB9A7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7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322021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8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AB779B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0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BC5F66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89167376059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48B2788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STU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978833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STU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F4FBE83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HSE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14C6B0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IRAEA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BB2B14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IPT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148B4E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ers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D52061F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0EC1B02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7906AD1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A5E9DC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5AD8C56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osco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verskaya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491A950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adres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BD5053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lack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636D61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Gree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0C1186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Ford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lue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AD15F7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BMW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Red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D4909D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udi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iolet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60C39C0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2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E106C1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Lisnevsky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3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57108DE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Klim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4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5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121541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Alah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5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6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66A43A3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RosBank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6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55A48D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SberBank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7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3A9396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Trunov</w:t>
      </w:r>
      <w:proofErr w:type="spell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VTB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40817810099910004318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80000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7E0CAB7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ent_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471BD0A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nd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_by_tel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1203C0F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ty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CACD76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_by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l_spra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i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deposito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nk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DD1517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2FB03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0A87908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Kreml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70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0DC0A2DA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Russia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8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23438D2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Titanic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9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1874AFE6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Ilya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ausoleum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666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4F8CDBB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69D5575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names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s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;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88575DC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build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7307420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787DD159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ter_vehicl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v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DD54171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:-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perty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493C3423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25A90360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total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ing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</w:p>
    <w:p w14:paraId="5FF3397D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a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2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</w:p>
    <w:p w14:paraId="10F1526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ter_vehicl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3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</w:p>
    <w:p w14:paraId="14F39CD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4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</w:p>
    <w:p w14:paraId="60D42F3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1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2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3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4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4723D4F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AD602B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4A4F2F0E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perty(</w:t>
      </w:r>
      <w:proofErr w:type="gramEnd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nin", Y).</w:t>
      </w:r>
    </w:p>
    <w:p w14:paraId="5ACD1954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ps_</w:t>
      </w:r>
      <w:proofErr w:type="gramStart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s</w:t>
      </w:r>
      <w:proofErr w:type="spellEnd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nin", NAME). %1</w:t>
      </w:r>
    </w:p>
    <w:p w14:paraId="0951A547" w14:textId="77777777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ps_names_</w:t>
      </w:r>
      <w:proofErr w:type="gramStart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ces</w:t>
      </w:r>
      <w:proofErr w:type="spellEnd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Pronin", NAME, PRICE). </w:t>
      </w:r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%2</w:t>
      </w:r>
    </w:p>
    <w:p w14:paraId="77939C80" w14:textId="1D5BA5BF" w:rsidR="00320AB2" w:rsidRPr="00320AB2" w:rsidRDefault="00320AB2" w:rsidP="00320A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s_total_</w:t>
      </w:r>
      <w:proofErr w:type="gramStart"/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</w:t>
      </w:r>
      <w:proofErr w:type="spellEnd"/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20AB2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Pronin"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TAL_PRICE</w:t>
      </w:r>
      <w:r w:rsidRPr="00320AB2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  <w:r w:rsidRPr="00320AB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0AB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%3</w:t>
      </w:r>
    </w:p>
    <w:p w14:paraId="677A8AFD" w14:textId="6332FD6D" w:rsidR="005C72AF" w:rsidRDefault="005C72AF" w:rsidP="00606B8E">
      <w:pPr>
        <w:pStyle w:val="2"/>
      </w:pPr>
    </w:p>
    <w:p w14:paraId="36311F8E" w14:textId="15946614" w:rsidR="005C72AF" w:rsidRDefault="005C72AF" w:rsidP="005C72AF"/>
    <w:p w14:paraId="791CB86C" w14:textId="5DDBF90D" w:rsidR="005C72AF" w:rsidRDefault="005C72AF" w:rsidP="005C72AF"/>
    <w:p w14:paraId="5AEE3E43" w14:textId="00D788AE" w:rsidR="005C72AF" w:rsidRDefault="005C72AF" w:rsidP="005C72AF"/>
    <w:p w14:paraId="67A323BF" w14:textId="789F3A7D" w:rsidR="005C72AF" w:rsidRDefault="005C72AF" w:rsidP="005C72AF"/>
    <w:p w14:paraId="0F93CC7E" w14:textId="3418B3A6" w:rsidR="005C72AF" w:rsidRDefault="005C72AF" w:rsidP="005C72AF"/>
    <w:p w14:paraId="32B0B1C9" w14:textId="3FA134A0" w:rsidR="005C72AF" w:rsidRDefault="005C72AF" w:rsidP="005C72AF"/>
    <w:p w14:paraId="266CB857" w14:textId="33E8AFC2" w:rsidR="005C72AF" w:rsidRDefault="005C72AF" w:rsidP="005C72AF"/>
    <w:p w14:paraId="00AB6A44" w14:textId="4B185C70" w:rsidR="005C72AF" w:rsidRDefault="005C72AF" w:rsidP="005C72AF"/>
    <w:p w14:paraId="009F1533" w14:textId="71FD02AB" w:rsidR="005C72AF" w:rsidRDefault="005C72AF" w:rsidP="005C72AF"/>
    <w:p w14:paraId="125C3C5B" w14:textId="7784332A" w:rsidR="005C72AF" w:rsidRDefault="005C72AF" w:rsidP="005C72AF"/>
    <w:p w14:paraId="25ABD6BC" w14:textId="77777777" w:rsidR="005C72AF" w:rsidRPr="005C72AF" w:rsidRDefault="005C72AF" w:rsidP="005C72AF"/>
    <w:p w14:paraId="18927FC9" w14:textId="759B723D" w:rsidR="00BA1B90" w:rsidRDefault="00606B8E" w:rsidP="00606B8E">
      <w:pPr>
        <w:pStyle w:val="2"/>
      </w:pPr>
      <w:r>
        <w:lastRenderedPageBreak/>
        <w:t>Таблица</w:t>
      </w:r>
    </w:p>
    <w:p w14:paraId="71102E2E" w14:textId="442B3284" w:rsidR="00320AB2" w:rsidRDefault="00320AB2" w:rsidP="00320AB2">
      <w:pPr>
        <w:ind w:firstLine="708"/>
      </w:pPr>
      <w:r>
        <w:t>Для 2го пункта и одной фамилии составить таблицу, отражающую конкретный порядок работы системы:</w:t>
      </w:r>
    </w:p>
    <w:p w14:paraId="483DCE44" w14:textId="7C3AEE67" w:rsidR="00320AB2" w:rsidRPr="00320AB2" w:rsidRDefault="00320AB2" w:rsidP="00320AB2">
      <w:pPr>
        <w:rPr>
          <w:lang w:val="en-US"/>
        </w:rPr>
      </w:pPr>
      <w:proofErr w:type="spellStart"/>
      <w:r w:rsidRPr="00320AB2">
        <w:rPr>
          <w:lang w:val="en-US"/>
        </w:rPr>
        <w:t>props_names_</w:t>
      </w:r>
      <w:proofErr w:type="gramStart"/>
      <w:r w:rsidRPr="00320AB2">
        <w:rPr>
          <w:lang w:val="en-US"/>
        </w:rPr>
        <w:t>prices</w:t>
      </w:r>
      <w:proofErr w:type="spellEnd"/>
      <w:r w:rsidRPr="00320AB2">
        <w:rPr>
          <w:lang w:val="en-US"/>
        </w:rPr>
        <w:t>(</w:t>
      </w:r>
      <w:proofErr w:type="gramEnd"/>
      <w:r w:rsidRPr="00320AB2">
        <w:rPr>
          <w:lang w:val="en-US"/>
        </w:rPr>
        <w:t>"</w:t>
      </w:r>
      <w:r w:rsidR="00F372BE">
        <w:rPr>
          <w:lang w:val="en-US"/>
        </w:rPr>
        <w:t>Pronin</w:t>
      </w:r>
      <w:r w:rsidRPr="00320AB2">
        <w:rPr>
          <w:lang w:val="en-US"/>
        </w:rPr>
        <w:t>", NAME, PRICE).</w:t>
      </w:r>
    </w:p>
    <w:tbl>
      <w:tblPr>
        <w:tblStyle w:val="a4"/>
        <w:tblW w:w="11341" w:type="dxa"/>
        <w:tblInd w:w="-431" w:type="dxa"/>
        <w:tblLook w:val="04A0" w:firstRow="1" w:lastRow="0" w:firstColumn="1" w:lastColumn="0" w:noHBand="0" w:noVBand="1"/>
      </w:tblPr>
      <w:tblGrid>
        <w:gridCol w:w="484"/>
        <w:gridCol w:w="6888"/>
        <w:gridCol w:w="3969"/>
      </w:tblGrid>
      <w:tr w:rsidR="00320AB2" w14:paraId="7D465C29" w14:textId="77777777" w:rsidTr="00F372BE">
        <w:tc>
          <w:tcPr>
            <w:tcW w:w="484" w:type="dxa"/>
          </w:tcPr>
          <w:p w14:paraId="13C4F60A" w14:textId="0F61D576" w:rsidR="00320AB2" w:rsidRPr="00320AB2" w:rsidRDefault="00320AB2" w:rsidP="00320AB2">
            <w:r>
              <w:t>№</w:t>
            </w:r>
          </w:p>
        </w:tc>
        <w:tc>
          <w:tcPr>
            <w:tcW w:w="6888" w:type="dxa"/>
          </w:tcPr>
          <w:p w14:paraId="061FA2B8" w14:textId="2FA05ECB" w:rsidR="00320AB2" w:rsidRPr="00320AB2" w:rsidRDefault="00320AB2" w:rsidP="00320AB2">
            <w:pPr>
              <w:pStyle w:val="Default"/>
              <w:rPr>
                <w:sz w:val="28"/>
                <w:szCs w:val="28"/>
              </w:rPr>
            </w:pPr>
            <w:r w:rsidRPr="00320AB2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3969" w:type="dxa"/>
          </w:tcPr>
          <w:p w14:paraId="06B23275" w14:textId="20F3F74B" w:rsidR="00320AB2" w:rsidRPr="00320AB2" w:rsidRDefault="00320AB2" w:rsidP="00320AB2">
            <w:pPr>
              <w:pStyle w:val="Default"/>
              <w:rPr>
                <w:sz w:val="28"/>
                <w:szCs w:val="28"/>
              </w:rPr>
            </w:pPr>
            <w:r w:rsidRPr="00320AB2">
              <w:rPr>
                <w:sz w:val="28"/>
                <w:szCs w:val="28"/>
              </w:rPr>
              <w:t>Дальнейшие действия: прямой ход или откат (к чему</w:t>
            </w:r>
            <w:r w:rsidR="00AA31A4" w:rsidRPr="00AA31A4">
              <w:rPr>
                <w:sz w:val="28"/>
                <w:szCs w:val="28"/>
              </w:rPr>
              <w:t xml:space="preserve"> </w:t>
            </w:r>
            <w:r w:rsidRPr="00320AB2">
              <w:rPr>
                <w:sz w:val="28"/>
                <w:szCs w:val="28"/>
              </w:rPr>
              <w:t>приводит?)</w:t>
            </w:r>
          </w:p>
        </w:tc>
      </w:tr>
      <w:tr w:rsidR="00320AB2" w:rsidRPr="00320AB2" w14:paraId="08ADC22C" w14:textId="77777777" w:rsidTr="00F372BE">
        <w:tc>
          <w:tcPr>
            <w:tcW w:w="484" w:type="dxa"/>
          </w:tcPr>
          <w:p w14:paraId="0F4A90CD" w14:textId="3746C06C" w:rsidR="00320AB2" w:rsidRDefault="00320AB2" w:rsidP="00320AB2">
            <w:r>
              <w:t>1</w:t>
            </w:r>
          </w:p>
        </w:tc>
        <w:tc>
          <w:tcPr>
            <w:tcW w:w="6888" w:type="dxa"/>
          </w:tcPr>
          <w:p w14:paraId="3AA1BE59" w14:textId="0E532646" w:rsidR="00320AB2" w:rsidRPr="00F372BE" w:rsidRDefault="00320AB2" w:rsidP="00320AB2">
            <w:pPr>
              <w:rPr>
                <w:lang w:val="en-US"/>
              </w:rPr>
            </w:pPr>
            <w:proofErr w:type="spellStart"/>
            <w:r w:rsidRPr="00320AB2">
              <w:rPr>
                <w:lang w:val="en-US"/>
              </w:rPr>
              <w:t>props_names_</w:t>
            </w:r>
            <w:proofErr w:type="gramStart"/>
            <w:r w:rsidRPr="00320AB2">
              <w:rPr>
                <w:lang w:val="en-US"/>
              </w:rPr>
              <w:t>prices</w:t>
            </w:r>
            <w:proofErr w:type="spellEnd"/>
            <w:r w:rsidRPr="00320AB2">
              <w:rPr>
                <w:lang w:val="en-US"/>
              </w:rPr>
              <w:t>(</w:t>
            </w:r>
            <w:proofErr w:type="gramEnd"/>
            <w:r w:rsidRPr="00320AB2">
              <w:rPr>
                <w:lang w:val="en-US"/>
              </w:rPr>
              <w:t>"</w:t>
            </w:r>
            <w:r w:rsidR="00F372BE">
              <w:rPr>
                <w:lang w:val="en-US"/>
              </w:rPr>
              <w:t>Pronin</w:t>
            </w:r>
            <w:r w:rsidRPr="00320AB2">
              <w:rPr>
                <w:lang w:val="en-US"/>
              </w:rPr>
              <w:t xml:space="preserve">", NAME, PRICE) = </w:t>
            </w:r>
            <w:proofErr w:type="spellStart"/>
            <w:r w:rsidR="00F372BE" w:rsidRPr="00F372BE">
              <w:rPr>
                <w:lang w:val="en-US"/>
              </w:rPr>
              <w:t>props_names_prices</w:t>
            </w:r>
            <w:proofErr w:type="spellEnd"/>
            <w:r w:rsidR="00F372BE" w:rsidRPr="00F372BE">
              <w:rPr>
                <w:lang w:val="en-US"/>
              </w:rPr>
              <w:t>(S, N, P)</w:t>
            </w:r>
            <w:r w:rsidR="00F372BE">
              <w:rPr>
                <w:lang w:val="en-US"/>
              </w:rPr>
              <w:t xml:space="preserve">; </w:t>
            </w:r>
            <w:r w:rsidR="00F372BE">
              <w:t>Успех</w:t>
            </w:r>
            <w:r w:rsidR="00F372BE">
              <w:rPr>
                <w:lang w:val="en-US"/>
              </w:rPr>
              <w:t>; S=</w:t>
            </w:r>
            <w:r w:rsidR="00F372BE" w:rsidRPr="00320AB2">
              <w:rPr>
                <w:lang w:val="en-US"/>
              </w:rPr>
              <w:t>"</w:t>
            </w:r>
            <w:r w:rsidR="00F372BE">
              <w:rPr>
                <w:lang w:val="en-US"/>
              </w:rPr>
              <w:t>Pronin</w:t>
            </w:r>
            <w:r w:rsidR="00F372BE" w:rsidRPr="00320AB2">
              <w:rPr>
                <w:lang w:val="en-US"/>
              </w:rPr>
              <w:t>"</w:t>
            </w:r>
            <w:r w:rsidR="00F372BE">
              <w:rPr>
                <w:lang w:val="en-US"/>
              </w:rPr>
              <w:t>, N=NAME, P=PRICE</w:t>
            </w:r>
          </w:p>
        </w:tc>
        <w:tc>
          <w:tcPr>
            <w:tcW w:w="3969" w:type="dxa"/>
          </w:tcPr>
          <w:p w14:paraId="6A1026CF" w14:textId="77777777" w:rsidR="00320AB2" w:rsidRPr="00320AB2" w:rsidRDefault="00320AB2" w:rsidP="00320AB2">
            <w:pPr>
              <w:rPr>
                <w:lang w:val="en-US"/>
              </w:rPr>
            </w:pPr>
          </w:p>
        </w:tc>
      </w:tr>
      <w:tr w:rsidR="00320AB2" w:rsidRPr="00F372BE" w14:paraId="7A2AD7EA" w14:textId="77777777" w:rsidTr="00F372BE">
        <w:tc>
          <w:tcPr>
            <w:tcW w:w="484" w:type="dxa"/>
          </w:tcPr>
          <w:p w14:paraId="0CFEC5D7" w14:textId="3050BDB0" w:rsidR="00320AB2" w:rsidRDefault="00320AB2" w:rsidP="00320AB2">
            <w:r>
              <w:t>2</w:t>
            </w:r>
          </w:p>
        </w:tc>
        <w:tc>
          <w:tcPr>
            <w:tcW w:w="6888" w:type="dxa"/>
          </w:tcPr>
          <w:p w14:paraId="24F870E5" w14:textId="5544579D" w:rsidR="00320AB2" w:rsidRPr="00F372BE" w:rsidRDefault="00F372BE" w:rsidP="00320AB2">
            <w:pPr>
              <w:rPr>
                <w:lang w:val="en-US"/>
              </w:rPr>
            </w:pPr>
            <w:proofErr w:type="gramStart"/>
            <w:r w:rsidRPr="00F372BE">
              <w:rPr>
                <w:lang w:val="en-US"/>
              </w:rPr>
              <w:t>property(</w:t>
            </w:r>
            <w:proofErr w:type="gramEnd"/>
            <w:r w:rsidR="005C72AF" w:rsidRPr="00320AB2">
              <w:rPr>
                <w:lang w:val="en-US"/>
              </w:rPr>
              <w:t>"</w:t>
            </w:r>
            <w:r w:rsidR="005C72AF">
              <w:rPr>
                <w:lang w:val="en-US"/>
              </w:rPr>
              <w:t>Pronin</w:t>
            </w:r>
            <w:r w:rsidR="005C72AF" w:rsidRPr="00320AB2">
              <w:rPr>
                <w:lang w:val="en-US"/>
              </w:rPr>
              <w:t>"</w:t>
            </w:r>
            <w:r w:rsidRPr="00F372BE">
              <w:rPr>
                <w:lang w:val="en-US"/>
              </w:rPr>
              <w:t>, car(N, _, P))</w:t>
            </w:r>
            <w:r>
              <w:rPr>
                <w:lang w:val="en-US"/>
              </w:rPr>
              <w:t xml:space="preserve"> = </w:t>
            </w:r>
            <w:r w:rsidRPr="00F372BE">
              <w:rPr>
                <w:lang w:val="en-US"/>
              </w:rPr>
              <w:t>property(S, car(B, C, P))</w:t>
            </w:r>
            <w:r>
              <w:rPr>
                <w:lang w:val="en-US"/>
              </w:rPr>
              <w:t xml:space="preserve">; </w:t>
            </w:r>
            <w:r>
              <w:t>Успех</w:t>
            </w:r>
            <w:r>
              <w:rPr>
                <w:lang w:val="en-US"/>
              </w:rPr>
              <w:t>; S=</w:t>
            </w:r>
            <w:r w:rsidR="005C72AF" w:rsidRPr="00320AB2">
              <w:rPr>
                <w:lang w:val="en-US"/>
              </w:rPr>
              <w:t>"</w:t>
            </w:r>
            <w:r w:rsidR="005C72AF">
              <w:rPr>
                <w:lang w:val="en-US"/>
              </w:rPr>
              <w:t>Pronin</w:t>
            </w:r>
            <w:r w:rsidR="005C72AF" w:rsidRPr="00320AB2">
              <w:rPr>
                <w:lang w:val="en-US"/>
              </w:rPr>
              <w:t>"</w:t>
            </w:r>
            <w:r>
              <w:rPr>
                <w:lang w:val="en-US"/>
              </w:rPr>
              <w:t>, B=N, C=_, P=P</w:t>
            </w:r>
          </w:p>
        </w:tc>
        <w:tc>
          <w:tcPr>
            <w:tcW w:w="3969" w:type="dxa"/>
          </w:tcPr>
          <w:p w14:paraId="6A0FC5F9" w14:textId="77777777" w:rsidR="00320AB2" w:rsidRPr="00F372BE" w:rsidRDefault="00320AB2" w:rsidP="00320AB2">
            <w:pPr>
              <w:rPr>
                <w:lang w:val="en-US"/>
              </w:rPr>
            </w:pPr>
          </w:p>
        </w:tc>
      </w:tr>
      <w:tr w:rsidR="00320AB2" w:rsidRPr="00AA31A4" w14:paraId="22142AB4" w14:textId="77777777" w:rsidTr="00F372BE">
        <w:tc>
          <w:tcPr>
            <w:tcW w:w="484" w:type="dxa"/>
          </w:tcPr>
          <w:p w14:paraId="58AA32E1" w14:textId="2489C33C" w:rsidR="00320AB2" w:rsidRDefault="00320AB2" w:rsidP="00320AB2">
            <w:r>
              <w:t>3</w:t>
            </w:r>
          </w:p>
        </w:tc>
        <w:tc>
          <w:tcPr>
            <w:tcW w:w="6888" w:type="dxa"/>
          </w:tcPr>
          <w:p w14:paraId="146EB9C8" w14:textId="7D2E47BB" w:rsidR="00320AB2" w:rsidRPr="00F372BE" w:rsidRDefault="00F372BE" w:rsidP="00320AB2">
            <w:pPr>
              <w:rPr>
                <w:lang w:val="en-US"/>
              </w:rPr>
            </w:pPr>
            <w:proofErr w:type="gramStart"/>
            <w:r w:rsidRPr="00F372BE">
              <w:rPr>
                <w:lang w:val="en-US"/>
              </w:rPr>
              <w:t>car(</w:t>
            </w:r>
            <w:proofErr w:type="gramEnd"/>
            <w:r w:rsidR="005C72AF" w:rsidRPr="00320AB2">
              <w:rPr>
                <w:lang w:val="en-US"/>
              </w:rPr>
              <w:t>"</w:t>
            </w:r>
            <w:r w:rsidR="005C72AF">
              <w:rPr>
                <w:lang w:val="en-US"/>
              </w:rPr>
              <w:t>Pronin</w:t>
            </w:r>
            <w:r w:rsidR="005C72AF" w:rsidRPr="00320AB2">
              <w:rPr>
                <w:lang w:val="en-US"/>
              </w:rPr>
              <w:t>"</w:t>
            </w:r>
            <w:r w:rsidRPr="00F372BE">
              <w:rPr>
                <w:lang w:val="en-US"/>
              </w:rPr>
              <w:t>, B, C, P)</w:t>
            </w:r>
            <w:r>
              <w:rPr>
                <w:lang w:val="en-US"/>
              </w:rPr>
              <w:t xml:space="preserve"> = </w:t>
            </w:r>
            <w:r w:rsidRPr="00F372BE">
              <w:rPr>
                <w:lang w:val="en-US"/>
              </w:rPr>
              <w:t>car("Pronin", "Audi", "Black", 2000000)</w:t>
            </w:r>
            <w:r>
              <w:rPr>
                <w:lang w:val="en-US"/>
              </w:rPr>
              <w:t xml:space="preserve">; </w:t>
            </w:r>
            <w:r>
              <w:t>Успех</w:t>
            </w:r>
            <w:r>
              <w:rPr>
                <w:lang w:val="en-US"/>
              </w:rPr>
              <w:t>; B=</w:t>
            </w:r>
            <w:r w:rsidRPr="00F372BE">
              <w:rPr>
                <w:lang w:val="en-US"/>
              </w:rPr>
              <w:t>"Audi"</w:t>
            </w:r>
            <w:r>
              <w:rPr>
                <w:lang w:val="en-US"/>
              </w:rPr>
              <w:t>, C=</w:t>
            </w:r>
            <w:r w:rsidRPr="00F372BE">
              <w:rPr>
                <w:lang w:val="en-US"/>
              </w:rPr>
              <w:t>"Black"</w:t>
            </w:r>
            <w:r>
              <w:rPr>
                <w:lang w:val="en-US"/>
              </w:rPr>
              <w:t>, P=</w:t>
            </w:r>
            <w:r w:rsidRPr="00F372BE">
              <w:rPr>
                <w:lang w:val="en-US"/>
              </w:rPr>
              <w:t>2000000</w:t>
            </w:r>
          </w:p>
        </w:tc>
        <w:tc>
          <w:tcPr>
            <w:tcW w:w="3969" w:type="dxa"/>
          </w:tcPr>
          <w:p w14:paraId="76D9F18A" w14:textId="74995122" w:rsidR="00F372BE" w:rsidRPr="00AA31A4" w:rsidRDefault="00F372BE" w:rsidP="00320AB2">
            <w:pPr>
              <w:rPr>
                <w:lang w:val="en-US"/>
              </w:rPr>
            </w:pPr>
            <w:r>
              <w:t>Найдено</w:t>
            </w:r>
            <w:r w:rsidRPr="00AA31A4">
              <w:rPr>
                <w:lang w:val="en-US"/>
              </w:rPr>
              <w:t xml:space="preserve"> </w:t>
            </w:r>
            <w:r>
              <w:t>решение</w:t>
            </w:r>
            <w:r w:rsidRPr="00AA31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NAME</w:t>
            </w:r>
            <w:r w:rsidRPr="00AA31A4">
              <w:rPr>
                <w:lang w:val="en-US"/>
              </w:rPr>
              <w:t>=</w:t>
            </w:r>
            <w:r w:rsidRPr="00AA31A4">
              <w:rPr>
                <w:lang w:val="en-US"/>
              </w:rPr>
              <w:t>"</w:t>
            </w:r>
            <w:r w:rsidRPr="00F372BE">
              <w:rPr>
                <w:lang w:val="en-US"/>
              </w:rPr>
              <w:t>Audi</w:t>
            </w:r>
            <w:r w:rsidRPr="00AA31A4">
              <w:rPr>
                <w:lang w:val="en-US"/>
              </w:rPr>
              <w:t>"</w:t>
            </w:r>
            <w:r w:rsidRPr="00AA31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PRICE</w:t>
            </w:r>
            <w:r w:rsidRPr="00AA31A4">
              <w:rPr>
                <w:lang w:val="en-US"/>
              </w:rPr>
              <w:t>=2000000</w:t>
            </w:r>
            <w:r w:rsidRPr="00AA31A4">
              <w:rPr>
                <w:lang w:val="en-US"/>
              </w:rPr>
              <w:br/>
            </w:r>
            <w:r>
              <w:t>Откат</w:t>
            </w:r>
            <w:r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NAME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t>и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PRICE</w:t>
            </w:r>
          </w:p>
        </w:tc>
      </w:tr>
      <w:tr w:rsidR="00320AB2" w:rsidRPr="00AA31A4" w14:paraId="0049E633" w14:textId="77777777" w:rsidTr="00F372BE">
        <w:tc>
          <w:tcPr>
            <w:tcW w:w="484" w:type="dxa"/>
          </w:tcPr>
          <w:p w14:paraId="7AB700B2" w14:textId="30366AA9" w:rsidR="00320AB2" w:rsidRPr="00F372BE" w:rsidRDefault="00F372BE" w:rsidP="00320A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88" w:type="dxa"/>
          </w:tcPr>
          <w:p w14:paraId="59A2AD8A" w14:textId="0C489FA9" w:rsidR="00320AB2" w:rsidRPr="005C72AF" w:rsidRDefault="00F372BE" w:rsidP="00320AB2">
            <w:pPr>
              <w:rPr>
                <w:lang w:val="en-US"/>
              </w:rPr>
            </w:pPr>
            <w:proofErr w:type="gramStart"/>
            <w:r w:rsidRPr="00F372BE">
              <w:rPr>
                <w:lang w:val="en-US"/>
              </w:rPr>
              <w:t>property(</w:t>
            </w:r>
            <w:proofErr w:type="gramEnd"/>
            <w:r w:rsidR="005C72AF" w:rsidRPr="00320AB2">
              <w:rPr>
                <w:lang w:val="en-US"/>
              </w:rPr>
              <w:t>"</w:t>
            </w:r>
            <w:r w:rsidR="005C72AF">
              <w:rPr>
                <w:lang w:val="en-US"/>
              </w:rPr>
              <w:t>Pronin</w:t>
            </w:r>
            <w:r w:rsidR="005C72AF" w:rsidRPr="00320AB2">
              <w:rPr>
                <w:lang w:val="en-US"/>
              </w:rPr>
              <w:t>"</w:t>
            </w:r>
            <w:r w:rsidRPr="00F372BE">
              <w:rPr>
                <w:lang w:val="en-US"/>
              </w:rPr>
              <w:t xml:space="preserve">, build(N, </w:t>
            </w:r>
            <w:r w:rsidR="005C72AF">
              <w:rPr>
                <w:lang w:val="en-US"/>
              </w:rPr>
              <w:t>P</w:t>
            </w:r>
            <w:r w:rsidRPr="00F372BE">
              <w:rPr>
                <w:lang w:val="en-US"/>
              </w:rPr>
              <w:t>)) = property("Pronin", build("Kremlin", 700))</w:t>
            </w:r>
            <w:r w:rsidR="005C72AF">
              <w:rPr>
                <w:lang w:val="en-US"/>
              </w:rPr>
              <w:t>;</w:t>
            </w:r>
            <w:r w:rsidR="005C72AF" w:rsidRPr="005C72AF">
              <w:rPr>
                <w:lang w:val="en-US"/>
              </w:rPr>
              <w:t xml:space="preserve"> </w:t>
            </w:r>
            <w:r w:rsidR="005C72AF">
              <w:t>Успех</w:t>
            </w:r>
            <w:r w:rsidR="005C72AF">
              <w:rPr>
                <w:lang w:val="en-US"/>
              </w:rPr>
              <w:t>; N=</w:t>
            </w:r>
            <w:r w:rsidR="005C72AF" w:rsidRPr="00F372BE">
              <w:rPr>
                <w:lang w:val="en-US"/>
              </w:rPr>
              <w:t>"Kremlin"</w:t>
            </w:r>
            <w:r w:rsidR="005C72AF">
              <w:rPr>
                <w:lang w:val="en-US"/>
              </w:rPr>
              <w:t>, P=700</w:t>
            </w:r>
          </w:p>
        </w:tc>
        <w:tc>
          <w:tcPr>
            <w:tcW w:w="3969" w:type="dxa"/>
          </w:tcPr>
          <w:p w14:paraId="50E87128" w14:textId="42963131" w:rsidR="00320AB2" w:rsidRPr="00AA31A4" w:rsidRDefault="005C72AF" w:rsidP="00320AB2">
            <w:pPr>
              <w:rPr>
                <w:lang w:val="en-US"/>
              </w:rPr>
            </w:pPr>
            <w:r>
              <w:t>Найдено</w:t>
            </w:r>
            <w:r w:rsidRPr="00AA31A4">
              <w:rPr>
                <w:lang w:val="en-US"/>
              </w:rPr>
              <w:t xml:space="preserve"> </w:t>
            </w:r>
            <w:r>
              <w:t>решение</w:t>
            </w:r>
            <w:r w:rsidRPr="00AA31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NAME</w:t>
            </w:r>
            <w:r w:rsidRPr="00AA31A4">
              <w:rPr>
                <w:lang w:val="en-US"/>
              </w:rPr>
              <w:t>="</w:t>
            </w:r>
            <w:r w:rsidRPr="00F372BE">
              <w:rPr>
                <w:lang w:val="en-US"/>
              </w:rPr>
              <w:t>Kremlin</w:t>
            </w:r>
            <w:r w:rsidRPr="00AA31A4">
              <w:rPr>
                <w:lang w:val="en-US"/>
              </w:rPr>
              <w:t xml:space="preserve">", </w:t>
            </w:r>
            <w:r>
              <w:rPr>
                <w:lang w:val="en-US"/>
              </w:rPr>
              <w:t>PRICE</w:t>
            </w:r>
            <w:r w:rsidRPr="00AA31A4">
              <w:rPr>
                <w:lang w:val="en-US"/>
              </w:rPr>
              <w:t>=700</w:t>
            </w:r>
            <w:r w:rsidRPr="00AA31A4">
              <w:rPr>
                <w:lang w:val="en-US"/>
              </w:rPr>
              <w:br/>
            </w:r>
            <w:r w:rsidR="00AA31A4">
              <w:t>Откат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NAME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t>и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PRICE</w:t>
            </w:r>
          </w:p>
        </w:tc>
      </w:tr>
      <w:tr w:rsidR="00320AB2" w:rsidRPr="00AA31A4" w14:paraId="2662F27D" w14:textId="77777777" w:rsidTr="00F372BE">
        <w:tc>
          <w:tcPr>
            <w:tcW w:w="484" w:type="dxa"/>
          </w:tcPr>
          <w:p w14:paraId="2E10DDC3" w14:textId="32A691DD" w:rsidR="00320AB2" w:rsidRPr="00F372BE" w:rsidRDefault="00F372BE" w:rsidP="00320A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88" w:type="dxa"/>
          </w:tcPr>
          <w:p w14:paraId="58185443" w14:textId="66387ABA" w:rsidR="00320AB2" w:rsidRPr="005C72AF" w:rsidRDefault="005C72AF" w:rsidP="00320AB2">
            <w:pPr>
              <w:rPr>
                <w:lang w:val="en-US"/>
              </w:rPr>
            </w:pPr>
            <w:proofErr w:type="gramStart"/>
            <w:r w:rsidRPr="005C72AF">
              <w:rPr>
                <w:lang w:val="en-US"/>
              </w:rPr>
              <w:t>property(</w:t>
            </w:r>
            <w:proofErr w:type="gramEnd"/>
            <w:r w:rsidRPr="00320AB2">
              <w:rPr>
                <w:lang w:val="en-US"/>
              </w:rPr>
              <w:t>"</w:t>
            </w:r>
            <w:r>
              <w:rPr>
                <w:lang w:val="en-US"/>
              </w:rPr>
              <w:t>Pronin</w:t>
            </w:r>
            <w:r w:rsidRPr="00320AB2">
              <w:rPr>
                <w:lang w:val="en-US"/>
              </w:rPr>
              <w:t>"</w:t>
            </w:r>
            <w:r w:rsidRPr="005C72AF">
              <w:rPr>
                <w:lang w:val="en-US"/>
              </w:rPr>
              <w:t xml:space="preserve">, </w:t>
            </w:r>
            <w:proofErr w:type="spellStart"/>
            <w:r w:rsidRPr="005C72AF">
              <w:rPr>
                <w:lang w:val="en-US"/>
              </w:rPr>
              <w:t>ar</w:t>
            </w:r>
            <w:proofErr w:type="spellEnd"/>
            <w:r w:rsidRPr="005C72AF">
              <w:rPr>
                <w:lang w:val="en-US"/>
              </w:rPr>
              <w:t>(N, P))</w:t>
            </w:r>
            <w:r>
              <w:rPr>
                <w:lang w:val="en-US"/>
              </w:rPr>
              <w:t xml:space="preserve"> = </w:t>
            </w:r>
            <w:r w:rsidRPr="005C72AF">
              <w:rPr>
                <w:lang w:val="en-US"/>
              </w:rPr>
              <w:t xml:space="preserve">property("Pronin", </w:t>
            </w:r>
            <w:proofErr w:type="spellStart"/>
            <w:r w:rsidRPr="005C72AF">
              <w:rPr>
                <w:lang w:val="en-US"/>
              </w:rPr>
              <w:t>ar</w:t>
            </w:r>
            <w:proofErr w:type="spellEnd"/>
            <w:r w:rsidRPr="005C72AF">
              <w:rPr>
                <w:lang w:val="en-US"/>
              </w:rPr>
              <w:t>("Russia", 80))</w:t>
            </w:r>
            <w:r>
              <w:rPr>
                <w:lang w:val="en-US"/>
              </w:rPr>
              <w:t xml:space="preserve">; </w:t>
            </w:r>
            <w:r>
              <w:t>Успех</w:t>
            </w:r>
            <w:r w:rsidRPr="005C72AF">
              <w:rPr>
                <w:lang w:val="en-US"/>
              </w:rPr>
              <w:t xml:space="preserve">; </w:t>
            </w:r>
            <w:r>
              <w:rPr>
                <w:lang w:val="en-US"/>
              </w:rPr>
              <w:t>N=</w:t>
            </w:r>
            <w:r w:rsidRPr="005C72AF">
              <w:rPr>
                <w:lang w:val="en-US"/>
              </w:rPr>
              <w:t>"Russia"</w:t>
            </w:r>
            <w:r>
              <w:rPr>
                <w:lang w:val="en-US"/>
              </w:rPr>
              <w:t>, P=80</w:t>
            </w:r>
          </w:p>
        </w:tc>
        <w:tc>
          <w:tcPr>
            <w:tcW w:w="3969" w:type="dxa"/>
          </w:tcPr>
          <w:p w14:paraId="38656F13" w14:textId="27D82267" w:rsidR="00320AB2" w:rsidRPr="00AA31A4" w:rsidRDefault="005C72AF" w:rsidP="00320AB2">
            <w:pPr>
              <w:rPr>
                <w:lang w:val="en-US"/>
              </w:rPr>
            </w:pPr>
            <w:r>
              <w:t>Найдено</w:t>
            </w:r>
            <w:r w:rsidRPr="00AA31A4">
              <w:rPr>
                <w:lang w:val="en-US"/>
              </w:rPr>
              <w:t xml:space="preserve"> </w:t>
            </w:r>
            <w:r>
              <w:t>решение</w:t>
            </w:r>
            <w:r w:rsidRPr="00AA31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NAME</w:t>
            </w:r>
            <w:r w:rsidRPr="00AA31A4">
              <w:rPr>
                <w:lang w:val="en-US"/>
              </w:rPr>
              <w:t>="</w:t>
            </w:r>
            <w:r w:rsidRPr="005C72AF">
              <w:rPr>
                <w:lang w:val="en-US"/>
              </w:rPr>
              <w:t>Russia</w:t>
            </w:r>
            <w:r w:rsidRPr="00AA31A4">
              <w:rPr>
                <w:lang w:val="en-US"/>
              </w:rPr>
              <w:t xml:space="preserve">", </w:t>
            </w:r>
            <w:r>
              <w:rPr>
                <w:lang w:val="en-US"/>
              </w:rPr>
              <w:t>PRICE</w:t>
            </w:r>
            <w:r w:rsidRPr="00AA31A4">
              <w:rPr>
                <w:lang w:val="en-US"/>
              </w:rPr>
              <w:t>=</w:t>
            </w:r>
            <w:r w:rsidRPr="00AA31A4">
              <w:rPr>
                <w:lang w:val="en-US"/>
              </w:rPr>
              <w:t>8</w:t>
            </w:r>
            <w:r w:rsidRPr="00AA31A4">
              <w:rPr>
                <w:lang w:val="en-US"/>
              </w:rPr>
              <w:t>0</w:t>
            </w:r>
            <w:r w:rsidRPr="00AA31A4">
              <w:rPr>
                <w:lang w:val="en-US"/>
              </w:rPr>
              <w:br/>
            </w:r>
            <w:r w:rsidR="00AA31A4">
              <w:t>Откат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NAME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t>и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PRICE</w:t>
            </w:r>
          </w:p>
        </w:tc>
      </w:tr>
      <w:tr w:rsidR="005C72AF" w:rsidRPr="00AA31A4" w14:paraId="3951CA0B" w14:textId="77777777" w:rsidTr="00F372BE">
        <w:tc>
          <w:tcPr>
            <w:tcW w:w="484" w:type="dxa"/>
          </w:tcPr>
          <w:p w14:paraId="36D6B777" w14:textId="11C0CE95" w:rsidR="005C72AF" w:rsidRDefault="005C72AF" w:rsidP="00320A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888" w:type="dxa"/>
          </w:tcPr>
          <w:p w14:paraId="66493036" w14:textId="4A61B61E" w:rsidR="005C72AF" w:rsidRPr="00AA31A4" w:rsidRDefault="005C72AF" w:rsidP="00320AB2">
            <w:pPr>
              <w:rPr>
                <w:lang w:val="en-US"/>
              </w:rPr>
            </w:pPr>
            <w:proofErr w:type="gramStart"/>
            <w:r w:rsidRPr="005C72AF">
              <w:rPr>
                <w:lang w:val="en-US"/>
              </w:rPr>
              <w:t>property</w:t>
            </w:r>
            <w:r w:rsidRPr="005C72AF">
              <w:rPr>
                <w:lang w:val="en-US"/>
              </w:rPr>
              <w:t>(</w:t>
            </w:r>
            <w:proofErr w:type="gramEnd"/>
            <w:r w:rsidRPr="00320AB2">
              <w:rPr>
                <w:lang w:val="en-US"/>
              </w:rPr>
              <w:t>"</w:t>
            </w:r>
            <w:r>
              <w:rPr>
                <w:lang w:val="en-US"/>
              </w:rPr>
              <w:t>Pronin</w:t>
            </w:r>
            <w:r w:rsidRPr="00320AB2">
              <w:rPr>
                <w:lang w:val="en-US"/>
              </w:rPr>
              <w:t>"</w:t>
            </w:r>
            <w:r w:rsidRPr="005C72AF">
              <w:rPr>
                <w:lang w:val="en-US"/>
              </w:rPr>
              <w:t xml:space="preserve">, </w:t>
            </w:r>
            <w:proofErr w:type="spellStart"/>
            <w:r w:rsidRPr="005C72AF">
              <w:rPr>
                <w:lang w:val="en-US"/>
              </w:rPr>
              <w:t>wv</w:t>
            </w:r>
            <w:proofErr w:type="spellEnd"/>
            <w:r w:rsidRPr="005C72AF">
              <w:rPr>
                <w:lang w:val="en-US"/>
              </w:rPr>
              <w:t>(N, P))</w:t>
            </w:r>
            <w:r>
              <w:rPr>
                <w:lang w:val="en-US"/>
              </w:rPr>
              <w:t xml:space="preserve"> = </w:t>
            </w:r>
            <w:r w:rsidRPr="005C72AF">
              <w:rPr>
                <w:lang w:val="en-US"/>
              </w:rPr>
              <w:t xml:space="preserve">property("Pronin", </w:t>
            </w:r>
            <w:proofErr w:type="spellStart"/>
            <w:r w:rsidRPr="005C72AF">
              <w:rPr>
                <w:lang w:val="en-US"/>
              </w:rPr>
              <w:t>wv</w:t>
            </w:r>
            <w:proofErr w:type="spellEnd"/>
            <w:r w:rsidRPr="005C72AF">
              <w:rPr>
                <w:lang w:val="en-US"/>
              </w:rPr>
              <w:t>("Titanic", 9))</w:t>
            </w:r>
            <w:r w:rsidR="00AA31A4">
              <w:rPr>
                <w:lang w:val="en-US"/>
              </w:rPr>
              <w:t xml:space="preserve">; </w:t>
            </w:r>
            <w:r w:rsidR="00AA31A4">
              <w:t>Успех</w:t>
            </w:r>
            <w:r w:rsidR="00AA31A4">
              <w:rPr>
                <w:lang w:val="en-US"/>
              </w:rPr>
              <w:t xml:space="preserve">; </w:t>
            </w:r>
            <w:r w:rsidR="00AA31A4">
              <w:rPr>
                <w:lang w:val="en-US"/>
              </w:rPr>
              <w:t>N=</w:t>
            </w:r>
            <w:r w:rsidR="00AA31A4" w:rsidRPr="005C72AF">
              <w:rPr>
                <w:lang w:val="en-US"/>
              </w:rPr>
              <w:t>"Titanic"</w:t>
            </w:r>
            <w:r w:rsidR="00AA31A4">
              <w:rPr>
                <w:lang w:val="en-US"/>
              </w:rPr>
              <w:t>, P=</w:t>
            </w:r>
            <w:r w:rsidR="00AA31A4">
              <w:rPr>
                <w:lang w:val="en-US"/>
              </w:rPr>
              <w:t>9</w:t>
            </w:r>
          </w:p>
        </w:tc>
        <w:tc>
          <w:tcPr>
            <w:tcW w:w="3969" w:type="dxa"/>
          </w:tcPr>
          <w:p w14:paraId="20CB7B9C" w14:textId="5A7F4082" w:rsidR="005C72AF" w:rsidRPr="00AA31A4" w:rsidRDefault="005C72AF" w:rsidP="00320AB2">
            <w:pPr>
              <w:rPr>
                <w:lang w:val="en-US"/>
              </w:rPr>
            </w:pPr>
            <w:r>
              <w:t>Найдено</w:t>
            </w:r>
            <w:r w:rsidRPr="00AA31A4">
              <w:rPr>
                <w:lang w:val="en-US"/>
              </w:rPr>
              <w:t xml:space="preserve"> </w:t>
            </w:r>
            <w:r>
              <w:t>решение</w:t>
            </w:r>
            <w:r w:rsidRPr="00AA31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NAME</w:t>
            </w:r>
            <w:r w:rsidRPr="00AA31A4">
              <w:rPr>
                <w:lang w:val="en-US"/>
              </w:rPr>
              <w:t>="</w:t>
            </w:r>
            <w:r w:rsidRPr="00AA31A4">
              <w:rPr>
                <w:lang w:val="en-US"/>
              </w:rPr>
              <w:t xml:space="preserve"> </w:t>
            </w:r>
            <w:r w:rsidRPr="005C72AF">
              <w:rPr>
                <w:lang w:val="en-US"/>
              </w:rPr>
              <w:t>Titanic</w:t>
            </w:r>
            <w:r w:rsidRPr="00AA31A4">
              <w:rPr>
                <w:lang w:val="en-US"/>
              </w:rPr>
              <w:t xml:space="preserve"> </w:t>
            </w:r>
            <w:r w:rsidRPr="00AA31A4">
              <w:rPr>
                <w:lang w:val="en-US"/>
              </w:rPr>
              <w:t xml:space="preserve">", </w:t>
            </w:r>
            <w:r>
              <w:rPr>
                <w:lang w:val="en-US"/>
              </w:rPr>
              <w:t>PRICE</w:t>
            </w:r>
            <w:r w:rsidRPr="00AA31A4">
              <w:rPr>
                <w:lang w:val="en-US"/>
              </w:rPr>
              <w:t>=</w:t>
            </w:r>
            <w:r w:rsidRPr="00AA31A4">
              <w:rPr>
                <w:lang w:val="en-US"/>
              </w:rPr>
              <w:t>9</w:t>
            </w:r>
            <w:r w:rsidRPr="00AA31A4">
              <w:rPr>
                <w:lang w:val="en-US"/>
              </w:rPr>
              <w:br/>
            </w:r>
            <w:r w:rsidR="00AA31A4">
              <w:t>Откат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NAME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t>и</w:t>
            </w:r>
            <w:r w:rsidR="00AA31A4" w:rsidRPr="00AA31A4">
              <w:rPr>
                <w:lang w:val="en-US"/>
              </w:rPr>
              <w:t xml:space="preserve"> </w:t>
            </w:r>
            <w:r w:rsidR="00AA31A4">
              <w:rPr>
                <w:lang w:val="en-US"/>
              </w:rPr>
              <w:t>PRICE</w:t>
            </w:r>
          </w:p>
        </w:tc>
      </w:tr>
    </w:tbl>
    <w:p w14:paraId="263FC990" w14:textId="26A80F9E" w:rsidR="005C72AF" w:rsidRDefault="005C72AF" w:rsidP="005C72AF">
      <w:r>
        <w:t>Больше успехов нету, итого 4 ответа:</w:t>
      </w:r>
    </w:p>
    <w:p w14:paraId="1692CF80" w14:textId="77777777" w:rsidR="005C72AF" w:rsidRPr="005C72AF" w:rsidRDefault="005C72AF" w:rsidP="005C72AF">
      <w:pPr>
        <w:rPr>
          <w:lang w:val="en-US"/>
        </w:rPr>
      </w:pPr>
      <w:r w:rsidRPr="005C72AF">
        <w:rPr>
          <w:lang w:val="en-US"/>
        </w:rPr>
        <w:t>NAME=Audi, PRICE=2000000</w:t>
      </w:r>
    </w:p>
    <w:p w14:paraId="192F162D" w14:textId="77777777" w:rsidR="005C72AF" w:rsidRPr="005C72AF" w:rsidRDefault="005C72AF" w:rsidP="005C72AF">
      <w:pPr>
        <w:rPr>
          <w:lang w:val="en-US"/>
        </w:rPr>
      </w:pPr>
      <w:r w:rsidRPr="005C72AF">
        <w:rPr>
          <w:lang w:val="en-US"/>
        </w:rPr>
        <w:t>NAME=Kremlin, PRICE=700</w:t>
      </w:r>
    </w:p>
    <w:p w14:paraId="3E728A6C" w14:textId="77777777" w:rsidR="005C72AF" w:rsidRPr="005C72AF" w:rsidRDefault="005C72AF" w:rsidP="005C72AF">
      <w:pPr>
        <w:rPr>
          <w:lang w:val="en-US"/>
        </w:rPr>
      </w:pPr>
      <w:r w:rsidRPr="005C72AF">
        <w:rPr>
          <w:lang w:val="en-US"/>
        </w:rPr>
        <w:t>NAME=Russia, PRICE=80</w:t>
      </w:r>
    </w:p>
    <w:p w14:paraId="186BE6D5" w14:textId="4B35356A" w:rsidR="005C72AF" w:rsidRPr="005C72AF" w:rsidRDefault="005C72AF" w:rsidP="005C72AF">
      <w:pPr>
        <w:rPr>
          <w:lang w:val="en-US"/>
        </w:rPr>
      </w:pPr>
      <w:r w:rsidRPr="005C72AF">
        <w:rPr>
          <w:lang w:val="en-US"/>
        </w:rPr>
        <w:t>NAME=Titanic, PRICE=9</w:t>
      </w:r>
      <w:bookmarkStart w:id="0" w:name="_GoBack"/>
      <w:bookmarkEnd w:id="0"/>
    </w:p>
    <w:sectPr w:rsidR="005C72AF" w:rsidRPr="005C72AF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B6344"/>
    <w:rsid w:val="005C72AF"/>
    <w:rsid w:val="005E31A6"/>
    <w:rsid w:val="00606B8E"/>
    <w:rsid w:val="006907BE"/>
    <w:rsid w:val="006979AE"/>
    <w:rsid w:val="006E5FB2"/>
    <w:rsid w:val="00753D23"/>
    <w:rsid w:val="00895A80"/>
    <w:rsid w:val="008D0331"/>
    <w:rsid w:val="009B586E"/>
    <w:rsid w:val="00A63841"/>
    <w:rsid w:val="00A67477"/>
    <w:rsid w:val="00A714E3"/>
    <w:rsid w:val="00A85A66"/>
    <w:rsid w:val="00AA31A4"/>
    <w:rsid w:val="00B023BD"/>
    <w:rsid w:val="00B948C6"/>
    <w:rsid w:val="00BA1B90"/>
    <w:rsid w:val="00BD5540"/>
    <w:rsid w:val="00BF2433"/>
    <w:rsid w:val="00C769D9"/>
    <w:rsid w:val="00C85830"/>
    <w:rsid w:val="00CE3E81"/>
    <w:rsid w:val="00CE56E4"/>
    <w:rsid w:val="00E214BC"/>
    <w:rsid w:val="00E649C6"/>
    <w:rsid w:val="00E7248E"/>
    <w:rsid w:val="00E75BA2"/>
    <w:rsid w:val="00EB609C"/>
    <w:rsid w:val="00F03A7F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D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41E4C-FD59-4945-9467-D584EB7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0</cp:revision>
  <dcterms:created xsi:type="dcterms:W3CDTF">2022-03-01T12:06:00Z</dcterms:created>
  <dcterms:modified xsi:type="dcterms:W3CDTF">2022-04-19T22:15:00Z</dcterms:modified>
</cp:coreProperties>
</file>